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DF" w:rsidRDefault="002629DF">
      <w:bookmarkStart w:id="0" w:name="_GoBack"/>
      <w:bookmarkEnd w:id="0"/>
      <w:r>
        <w:rPr>
          <w:rFonts w:ascii="Arial" w:eastAsia="Times New Roman" w:hAnsi="Arial" w:cs="Arial"/>
          <w:noProof/>
          <w:color w:val="0000FF"/>
          <w:sz w:val="24"/>
          <w:szCs w:val="24"/>
          <w:lang w:eastAsia="nl-BE"/>
        </w:rPr>
        <w:drawing>
          <wp:inline distT="0" distB="0" distL="0" distR="0" wp14:anchorId="79672ED5" wp14:editId="067CA81B">
            <wp:extent cx="968220" cy="752475"/>
            <wp:effectExtent l="0" t="0" r="3810" b="0"/>
            <wp:docPr id="1" name="Afbeelding 1" descr="https://encrypted-tbn0.gstatic.com/images?q=tbn:ANd9GcQXyIOIs3fOkjIo4OEaKfMXW2KQlDNFOeyzDh67xPRH17d_TMN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XyIOIs3fOkjIo4OEaKfMXW2KQlDNFOeyzDh67xPRH17d_TMN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DF" w:rsidRDefault="002629DF"/>
    <w:p w:rsidR="00BE7C78" w:rsidRPr="00EE3A79" w:rsidRDefault="00EE3A79">
      <w:pPr>
        <w:rPr>
          <w:color w:val="FFC000" w:themeColor="accent4"/>
        </w:rPr>
      </w:pPr>
      <w:r>
        <w:t>Vragenlijst:</w:t>
      </w:r>
    </w:p>
    <w:p w:rsidR="00EE3A79" w:rsidRDefault="00EE3A79" w:rsidP="00EE3A79">
      <w:pPr>
        <w:rPr>
          <w:b/>
          <w:i/>
          <w:sz w:val="28"/>
          <w:szCs w:val="28"/>
        </w:rPr>
      </w:pPr>
      <w:r>
        <w:tab/>
      </w:r>
      <w:r>
        <w:tab/>
      </w:r>
      <w:r w:rsidRPr="00437D34">
        <w:rPr>
          <w:b/>
          <w:i/>
          <w:sz w:val="28"/>
          <w:szCs w:val="28"/>
          <w:highlight w:val="yellow"/>
          <w:bdr w:val="single" w:sz="4" w:space="0" w:color="auto"/>
        </w:rPr>
        <w:t>ERKENNING GEMEENTELIJKE  SPORTVERENIGINGEN</w:t>
      </w:r>
    </w:p>
    <w:p w:rsidR="00EE3A79" w:rsidRDefault="00EE3A79" w:rsidP="00EE3A79">
      <w:pPr>
        <w:rPr>
          <w:b/>
          <w:i/>
          <w:sz w:val="28"/>
          <w:szCs w:val="28"/>
        </w:rPr>
      </w:pPr>
    </w:p>
    <w:p w:rsidR="00EE3A79" w:rsidRDefault="00EE3A79" w:rsidP="00EE3A79">
      <w:r>
        <w:t>Naam van de sportvereniging: …………………………………………………………………………………………………………….</w:t>
      </w:r>
    </w:p>
    <w:p w:rsidR="00EE3A79" w:rsidRDefault="00EE3A79" w:rsidP="00EE3A79">
      <w:r>
        <w:t>Sportdiscipline: ……………………………………………………………………………………………………………………………………</w:t>
      </w:r>
    </w:p>
    <w:p w:rsidR="00F94E5D" w:rsidRDefault="00EE3A79" w:rsidP="00EE3A79">
      <w:r>
        <w:t xml:space="preserve">O    VZW                                  O    Feitelijke vereniging    </w:t>
      </w:r>
      <w:r w:rsidR="00F94E5D">
        <w:t xml:space="preserve">    </w:t>
      </w:r>
    </w:p>
    <w:p w:rsidR="00EE3A79" w:rsidRPr="00F94E5D" w:rsidRDefault="00F94E5D" w:rsidP="00EE3A79">
      <w:pPr>
        <w:rPr>
          <w:color w:val="FF0000"/>
          <w:sz w:val="18"/>
          <w:szCs w:val="18"/>
        </w:rPr>
      </w:pPr>
      <w:r w:rsidRPr="00F94E5D">
        <w:rPr>
          <w:color w:val="FF0000"/>
          <w:sz w:val="18"/>
          <w:szCs w:val="18"/>
        </w:rPr>
        <w:t>Indien een VZW structuur, een kopie van de statuten in bijlage bijvoegen.</w:t>
      </w:r>
    </w:p>
    <w:p w:rsidR="00F94E5D" w:rsidRDefault="00F94E5D" w:rsidP="00EE3A79">
      <w:r>
        <w:t>Aangesloten bij een erkende Vlaamse sportfederatie of door een erkende Vlaamse organisatie voor vrijetijdsbesteding. Indien ja, de naam hieronder invullen.</w:t>
      </w:r>
    </w:p>
    <w:p w:rsidR="00F94E5D" w:rsidRDefault="00F94E5D" w:rsidP="00EE3A79">
      <w:r>
        <w:t>……………………………………………………………………………………………………………………………………………………………</w:t>
      </w:r>
    </w:p>
    <w:p w:rsidR="00F94E5D" w:rsidRPr="00C61DBE" w:rsidRDefault="00F94E5D" w:rsidP="00EE3A79">
      <w:pPr>
        <w:rPr>
          <w:b/>
          <w:i/>
          <w:color w:val="4472C4" w:themeColor="accent5"/>
          <w:u w:val="single"/>
        </w:rPr>
      </w:pPr>
      <w:r w:rsidRPr="00C61DBE">
        <w:rPr>
          <w:b/>
          <w:i/>
          <w:color w:val="4472C4" w:themeColor="accent5"/>
          <w:u w:val="single"/>
        </w:rPr>
        <w:t>Zetel van de sportvereniging:</w:t>
      </w:r>
    </w:p>
    <w:p w:rsidR="00F94E5D" w:rsidRDefault="00F94E5D" w:rsidP="00EE3A79">
      <w:r>
        <w:tab/>
        <w:t>Naam + Voornaam  contactpersoon: ……………………………………………………………………………………..</w:t>
      </w:r>
    </w:p>
    <w:p w:rsidR="00F94E5D" w:rsidRDefault="00F94E5D" w:rsidP="00EE3A79">
      <w:r>
        <w:tab/>
        <w:t>Adres: …………………………………………………………………………………………………………………………………….</w:t>
      </w:r>
    </w:p>
    <w:p w:rsidR="00F94E5D" w:rsidRDefault="00F94E5D" w:rsidP="00EE3A79">
      <w:r>
        <w:tab/>
        <w:t>Postnummer:…………………………………..  Gemeente/Stad: ………………………………………………………..</w:t>
      </w:r>
    </w:p>
    <w:p w:rsidR="00F94E5D" w:rsidRDefault="00F94E5D" w:rsidP="00EE3A79">
      <w:r>
        <w:tab/>
        <w:t>Tel of gsm.  n°: ………………………………………………………………………………………………………………………..</w:t>
      </w:r>
    </w:p>
    <w:p w:rsidR="00F94E5D" w:rsidRDefault="00F94E5D" w:rsidP="00EE3A79">
      <w:r>
        <w:tab/>
        <w:t>e-mail adres: …………………………………………………………………………………………………………………………..</w:t>
      </w:r>
    </w:p>
    <w:p w:rsidR="00F94E5D" w:rsidRDefault="00F94E5D" w:rsidP="00EE3A79"/>
    <w:p w:rsidR="00F94E5D" w:rsidRDefault="00F94E5D" w:rsidP="00EE3A79">
      <w:r w:rsidRPr="00C61DBE">
        <w:rPr>
          <w:b/>
          <w:i/>
          <w:color w:val="0070C0"/>
        </w:rPr>
        <w:t>Hoeveel leden</w:t>
      </w:r>
      <w:r w:rsidRPr="00C61DBE">
        <w:rPr>
          <w:color w:val="0070C0"/>
        </w:rPr>
        <w:t xml:space="preserve"> </w:t>
      </w:r>
      <w:r>
        <w:t>telt uw sportvereniging : (april van vorige seizoen) ……………………………………………………..</w:t>
      </w:r>
    </w:p>
    <w:p w:rsidR="00F94E5D" w:rsidRDefault="00F94E5D" w:rsidP="00EE3A79">
      <w:r w:rsidRPr="00C61DBE">
        <w:rPr>
          <w:b/>
          <w:i/>
          <w:color w:val="4472C4" w:themeColor="accent5"/>
        </w:rPr>
        <w:t>Oprichtingsdatum</w:t>
      </w:r>
      <w:r w:rsidRPr="00C61DBE">
        <w:rPr>
          <w:b/>
        </w:rPr>
        <w:t xml:space="preserve"> </w:t>
      </w:r>
      <w:r>
        <w:t>sportclub: ……………………………………………………………………………………………………………….</w:t>
      </w:r>
    </w:p>
    <w:p w:rsidR="00F94E5D" w:rsidRDefault="00F94E5D" w:rsidP="00EE3A79">
      <w:r w:rsidRPr="00C61DBE">
        <w:rPr>
          <w:b/>
          <w:i/>
          <w:color w:val="4472C4" w:themeColor="accent5"/>
        </w:rPr>
        <w:t>Waar gaat de normale, reguliere sportwerking van uw club door</w:t>
      </w:r>
      <w:r>
        <w:t>: (bv sporthal, voetbalterrein…)</w:t>
      </w:r>
    </w:p>
    <w:p w:rsidR="00F94E5D" w:rsidRDefault="00F94E5D" w:rsidP="00EE3A79">
      <w:r>
        <w:tab/>
        <w:t>…………………………………………………………………………………………………………………………………………………</w:t>
      </w:r>
    </w:p>
    <w:p w:rsidR="00F94E5D" w:rsidRDefault="00F94E5D" w:rsidP="00EE3A79">
      <w:r>
        <w:tab/>
        <w:t>Adres:………………………………………………………………………………………………………………………………………</w:t>
      </w:r>
    </w:p>
    <w:p w:rsidR="00F94E5D" w:rsidRDefault="00F94E5D" w:rsidP="00EE3A79">
      <w:r>
        <w:t xml:space="preserve">Indien uw club lid is van een erkende Vlaamse sportfederatie of </w:t>
      </w:r>
      <w:r w:rsidR="009C39FB">
        <w:t>van</w:t>
      </w:r>
      <w:r>
        <w:t xml:space="preserve"> een erkende Vlaamse organisatie voor sportieve vrijetijdsbesteding, voegt u in bijlage </w:t>
      </w:r>
      <w:r w:rsidRPr="00437D34">
        <w:rPr>
          <w:b/>
          <w:color w:val="4472C4" w:themeColor="accent5"/>
        </w:rPr>
        <w:t>een bewijs</w:t>
      </w:r>
      <w:r w:rsidRPr="00437D34">
        <w:rPr>
          <w:color w:val="4472C4" w:themeColor="accent5"/>
        </w:rPr>
        <w:t xml:space="preserve"> </w:t>
      </w:r>
      <w:r>
        <w:t>dat uw leden werden doorgegeven aan uw federatie of sportorganisatie en aldus verzekerd zijn.</w:t>
      </w:r>
    </w:p>
    <w:p w:rsidR="00F94E5D" w:rsidRDefault="00F94E5D" w:rsidP="00EE3A79"/>
    <w:p w:rsidR="00F94E5D" w:rsidRDefault="00F94E5D" w:rsidP="00EE3A79">
      <w:r w:rsidRPr="00C61DBE">
        <w:rPr>
          <w:b/>
          <w:i/>
          <w:color w:val="0070C0"/>
        </w:rPr>
        <w:lastRenderedPageBreak/>
        <w:t>De sportvereniging heeft een actieve en reguliere sportwerking</w:t>
      </w:r>
      <w:r w:rsidRPr="00C61DBE">
        <w:rPr>
          <w:i/>
          <w:color w:val="0070C0"/>
        </w:rPr>
        <w:t>,</w:t>
      </w:r>
      <w:r w:rsidRPr="00C61DBE">
        <w:rPr>
          <w:color w:val="0070C0"/>
        </w:rPr>
        <w:t xml:space="preserve"> </w:t>
      </w:r>
      <w:r>
        <w:t xml:space="preserve">m.a.w. </w:t>
      </w:r>
      <w:r w:rsidR="000E447A">
        <w:t xml:space="preserve"> één activiteit om de 2 weken, gedurende minstens 8 maanden per jaar.</w:t>
      </w:r>
    </w:p>
    <w:p w:rsidR="000E447A" w:rsidRDefault="000E447A" w:rsidP="00EE3A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   -   Neen</w:t>
      </w:r>
    </w:p>
    <w:p w:rsidR="000E447A" w:rsidRDefault="000E447A" w:rsidP="00EE3A79">
      <w:r>
        <w:t>Indien neen verduidelijken waarom  niet:</w:t>
      </w:r>
    </w:p>
    <w:p w:rsidR="000E447A" w:rsidRDefault="000E447A" w:rsidP="00EE3A79">
      <w:r>
        <w:t>……………………………………………………………………………………………………………………………………………………………</w:t>
      </w:r>
    </w:p>
    <w:p w:rsidR="000E447A" w:rsidRDefault="000E447A" w:rsidP="00EE3A79">
      <w:r>
        <w:t>……………………………………………………………………………………………………………………………………………………………</w:t>
      </w:r>
    </w:p>
    <w:p w:rsidR="006573AE" w:rsidRDefault="006573AE" w:rsidP="00EE3A79">
      <w:pPr>
        <w:rPr>
          <w:b/>
          <w:i/>
          <w:color w:val="4472C4" w:themeColor="accent5"/>
          <w:u w:val="single"/>
        </w:rPr>
      </w:pPr>
      <w:r w:rsidRPr="006573AE">
        <w:rPr>
          <w:b/>
          <w:i/>
          <w:color w:val="4472C4" w:themeColor="accent5"/>
          <w:u w:val="single"/>
        </w:rPr>
        <w:t>Samenstelling bestuu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3544"/>
      </w:tblGrid>
      <w:tr w:rsidR="006573AE" w:rsidTr="00437D34">
        <w:tc>
          <w:tcPr>
            <w:tcW w:w="2943" w:type="dxa"/>
            <w:shd w:val="clear" w:color="auto" w:fill="FFC000" w:themeFill="accent4"/>
          </w:tcPr>
          <w:p w:rsidR="006573AE" w:rsidRPr="00437D34" w:rsidRDefault="006573AE" w:rsidP="00EE3A79">
            <w:pPr>
              <w:rPr>
                <w:b/>
              </w:rPr>
            </w:pPr>
            <w:r w:rsidRPr="00437D34">
              <w:rPr>
                <w:b/>
              </w:rPr>
              <w:t xml:space="preserve">Naam en Voornaam </w:t>
            </w:r>
          </w:p>
          <w:p w:rsidR="006573AE" w:rsidRPr="00437D34" w:rsidRDefault="006573AE" w:rsidP="00EE3A79"/>
        </w:tc>
        <w:tc>
          <w:tcPr>
            <w:tcW w:w="2410" w:type="dxa"/>
            <w:shd w:val="clear" w:color="auto" w:fill="FFC000" w:themeFill="accent4"/>
          </w:tcPr>
          <w:p w:rsidR="006573AE" w:rsidRPr="00437D34" w:rsidRDefault="006573AE" w:rsidP="00EE3A79">
            <w:pPr>
              <w:rPr>
                <w:b/>
              </w:rPr>
            </w:pPr>
            <w:r w:rsidRPr="00437D34">
              <w:rPr>
                <w:b/>
              </w:rPr>
              <w:t>Tel of gsm</w:t>
            </w:r>
          </w:p>
        </w:tc>
        <w:tc>
          <w:tcPr>
            <w:tcW w:w="3544" w:type="dxa"/>
            <w:shd w:val="clear" w:color="auto" w:fill="FFC000" w:themeFill="accent4"/>
          </w:tcPr>
          <w:p w:rsidR="006573AE" w:rsidRPr="00437D34" w:rsidRDefault="006573AE" w:rsidP="00EE3A79">
            <w:pPr>
              <w:rPr>
                <w:b/>
              </w:rPr>
            </w:pPr>
            <w:r w:rsidRPr="00437D34">
              <w:rPr>
                <w:b/>
              </w:rPr>
              <w:t>e-mail adres</w:t>
            </w:r>
          </w:p>
        </w:tc>
      </w:tr>
      <w:tr w:rsidR="006573AE" w:rsidTr="006573AE">
        <w:tc>
          <w:tcPr>
            <w:tcW w:w="2943" w:type="dxa"/>
          </w:tcPr>
          <w:p w:rsidR="006573AE" w:rsidRDefault="006573AE" w:rsidP="00EE3A79">
            <w:r>
              <w:t>Vz.</w:t>
            </w:r>
          </w:p>
          <w:p w:rsidR="006573AE" w:rsidRDefault="006573AE" w:rsidP="00EE3A79"/>
          <w:p w:rsidR="006573AE" w:rsidRDefault="006573AE" w:rsidP="00EE3A79"/>
        </w:tc>
        <w:tc>
          <w:tcPr>
            <w:tcW w:w="2410" w:type="dxa"/>
          </w:tcPr>
          <w:p w:rsidR="006573AE" w:rsidRDefault="006573AE" w:rsidP="00EE3A79"/>
        </w:tc>
        <w:tc>
          <w:tcPr>
            <w:tcW w:w="3544" w:type="dxa"/>
          </w:tcPr>
          <w:p w:rsidR="006573AE" w:rsidRDefault="006573AE" w:rsidP="00EE3A79"/>
        </w:tc>
      </w:tr>
      <w:tr w:rsidR="006573AE" w:rsidTr="006573AE">
        <w:tc>
          <w:tcPr>
            <w:tcW w:w="2943" w:type="dxa"/>
          </w:tcPr>
          <w:p w:rsidR="006573AE" w:rsidRDefault="006573AE" w:rsidP="00EE3A79">
            <w:r>
              <w:t>Sec.</w:t>
            </w:r>
          </w:p>
          <w:p w:rsidR="006573AE" w:rsidRDefault="006573AE" w:rsidP="00EE3A79"/>
          <w:p w:rsidR="006573AE" w:rsidRDefault="006573AE" w:rsidP="00EE3A79"/>
        </w:tc>
        <w:tc>
          <w:tcPr>
            <w:tcW w:w="2410" w:type="dxa"/>
          </w:tcPr>
          <w:p w:rsidR="006573AE" w:rsidRDefault="006573AE" w:rsidP="00EE3A79"/>
        </w:tc>
        <w:tc>
          <w:tcPr>
            <w:tcW w:w="3544" w:type="dxa"/>
          </w:tcPr>
          <w:p w:rsidR="006573AE" w:rsidRDefault="006573AE" w:rsidP="00EE3A79"/>
        </w:tc>
      </w:tr>
      <w:tr w:rsidR="006573AE" w:rsidTr="006573AE">
        <w:tc>
          <w:tcPr>
            <w:tcW w:w="2943" w:type="dxa"/>
          </w:tcPr>
          <w:p w:rsidR="006573AE" w:rsidRDefault="006573AE" w:rsidP="00EE3A79"/>
          <w:p w:rsidR="006573AE" w:rsidRDefault="006573AE" w:rsidP="00EE3A79"/>
          <w:p w:rsidR="006573AE" w:rsidRDefault="006573AE" w:rsidP="00EE3A79"/>
        </w:tc>
        <w:tc>
          <w:tcPr>
            <w:tcW w:w="2410" w:type="dxa"/>
          </w:tcPr>
          <w:p w:rsidR="006573AE" w:rsidRDefault="006573AE" w:rsidP="00EE3A79"/>
        </w:tc>
        <w:tc>
          <w:tcPr>
            <w:tcW w:w="3544" w:type="dxa"/>
          </w:tcPr>
          <w:p w:rsidR="006573AE" w:rsidRDefault="006573AE" w:rsidP="00EE3A79"/>
        </w:tc>
      </w:tr>
      <w:tr w:rsidR="006573AE" w:rsidTr="006573AE">
        <w:tc>
          <w:tcPr>
            <w:tcW w:w="2943" w:type="dxa"/>
          </w:tcPr>
          <w:p w:rsidR="006573AE" w:rsidRDefault="006573AE" w:rsidP="00EE3A79"/>
          <w:p w:rsidR="006573AE" w:rsidRDefault="006573AE" w:rsidP="00EE3A79"/>
          <w:p w:rsidR="006573AE" w:rsidRDefault="006573AE" w:rsidP="00EE3A79"/>
        </w:tc>
        <w:tc>
          <w:tcPr>
            <w:tcW w:w="2410" w:type="dxa"/>
          </w:tcPr>
          <w:p w:rsidR="006573AE" w:rsidRDefault="006573AE" w:rsidP="00EE3A79"/>
        </w:tc>
        <w:tc>
          <w:tcPr>
            <w:tcW w:w="3544" w:type="dxa"/>
          </w:tcPr>
          <w:p w:rsidR="006573AE" w:rsidRDefault="006573AE" w:rsidP="00EE3A79"/>
        </w:tc>
      </w:tr>
      <w:tr w:rsidR="006573AE" w:rsidTr="006573AE">
        <w:tc>
          <w:tcPr>
            <w:tcW w:w="2943" w:type="dxa"/>
          </w:tcPr>
          <w:p w:rsidR="006573AE" w:rsidRDefault="006573AE" w:rsidP="00EE3A79"/>
          <w:p w:rsidR="006573AE" w:rsidRDefault="006573AE" w:rsidP="00EE3A79"/>
          <w:p w:rsidR="006573AE" w:rsidRDefault="006573AE" w:rsidP="00EE3A79"/>
        </w:tc>
        <w:tc>
          <w:tcPr>
            <w:tcW w:w="2410" w:type="dxa"/>
          </w:tcPr>
          <w:p w:rsidR="006573AE" w:rsidRDefault="006573AE" w:rsidP="00EE3A79"/>
        </w:tc>
        <w:tc>
          <w:tcPr>
            <w:tcW w:w="3544" w:type="dxa"/>
          </w:tcPr>
          <w:p w:rsidR="006573AE" w:rsidRDefault="006573AE" w:rsidP="00EE3A79"/>
        </w:tc>
      </w:tr>
      <w:tr w:rsidR="006573AE" w:rsidTr="006573AE">
        <w:tc>
          <w:tcPr>
            <w:tcW w:w="2943" w:type="dxa"/>
          </w:tcPr>
          <w:p w:rsidR="006573AE" w:rsidRDefault="006573AE" w:rsidP="00EE3A79"/>
          <w:p w:rsidR="006573AE" w:rsidRDefault="006573AE" w:rsidP="00EE3A79"/>
          <w:p w:rsidR="006573AE" w:rsidRDefault="006573AE" w:rsidP="00EE3A79"/>
        </w:tc>
        <w:tc>
          <w:tcPr>
            <w:tcW w:w="2410" w:type="dxa"/>
          </w:tcPr>
          <w:p w:rsidR="006573AE" w:rsidRDefault="006573AE" w:rsidP="00EE3A79"/>
        </w:tc>
        <w:tc>
          <w:tcPr>
            <w:tcW w:w="3544" w:type="dxa"/>
          </w:tcPr>
          <w:p w:rsidR="006573AE" w:rsidRDefault="006573AE" w:rsidP="00EE3A79"/>
        </w:tc>
      </w:tr>
      <w:tr w:rsidR="006573AE" w:rsidTr="006573AE">
        <w:tc>
          <w:tcPr>
            <w:tcW w:w="2943" w:type="dxa"/>
          </w:tcPr>
          <w:p w:rsidR="006573AE" w:rsidRDefault="006573AE" w:rsidP="00EE3A79"/>
          <w:p w:rsidR="006573AE" w:rsidRDefault="006573AE" w:rsidP="00EE3A79"/>
          <w:p w:rsidR="006573AE" w:rsidRDefault="006573AE" w:rsidP="00EE3A79"/>
        </w:tc>
        <w:tc>
          <w:tcPr>
            <w:tcW w:w="2410" w:type="dxa"/>
          </w:tcPr>
          <w:p w:rsidR="006573AE" w:rsidRDefault="006573AE" w:rsidP="00EE3A79"/>
        </w:tc>
        <w:tc>
          <w:tcPr>
            <w:tcW w:w="3544" w:type="dxa"/>
          </w:tcPr>
          <w:p w:rsidR="006573AE" w:rsidRDefault="006573AE" w:rsidP="00EE3A79"/>
        </w:tc>
      </w:tr>
      <w:tr w:rsidR="006573AE" w:rsidTr="006573AE">
        <w:tc>
          <w:tcPr>
            <w:tcW w:w="2943" w:type="dxa"/>
          </w:tcPr>
          <w:p w:rsidR="006573AE" w:rsidRDefault="006573AE" w:rsidP="00EE3A79"/>
          <w:p w:rsidR="006573AE" w:rsidRDefault="006573AE" w:rsidP="00EE3A79"/>
          <w:p w:rsidR="006573AE" w:rsidRDefault="006573AE" w:rsidP="00EE3A79"/>
        </w:tc>
        <w:tc>
          <w:tcPr>
            <w:tcW w:w="2410" w:type="dxa"/>
          </w:tcPr>
          <w:p w:rsidR="006573AE" w:rsidRDefault="006573AE" w:rsidP="00EE3A79"/>
        </w:tc>
        <w:tc>
          <w:tcPr>
            <w:tcW w:w="3544" w:type="dxa"/>
          </w:tcPr>
          <w:p w:rsidR="006573AE" w:rsidRDefault="006573AE" w:rsidP="00EE3A79"/>
        </w:tc>
      </w:tr>
      <w:tr w:rsidR="006573AE" w:rsidTr="006573AE">
        <w:tc>
          <w:tcPr>
            <w:tcW w:w="2943" w:type="dxa"/>
          </w:tcPr>
          <w:p w:rsidR="006573AE" w:rsidRDefault="006573AE" w:rsidP="00EE3A79"/>
          <w:p w:rsidR="006573AE" w:rsidRDefault="006573AE" w:rsidP="00EE3A79"/>
          <w:p w:rsidR="006573AE" w:rsidRDefault="006573AE" w:rsidP="00EE3A79"/>
        </w:tc>
        <w:tc>
          <w:tcPr>
            <w:tcW w:w="2410" w:type="dxa"/>
          </w:tcPr>
          <w:p w:rsidR="006573AE" w:rsidRDefault="006573AE" w:rsidP="00EE3A79"/>
        </w:tc>
        <w:tc>
          <w:tcPr>
            <w:tcW w:w="3544" w:type="dxa"/>
          </w:tcPr>
          <w:p w:rsidR="006573AE" w:rsidRDefault="006573AE" w:rsidP="00EE3A79"/>
        </w:tc>
      </w:tr>
    </w:tbl>
    <w:p w:rsidR="006573AE" w:rsidRDefault="006573AE" w:rsidP="00EE3A79"/>
    <w:p w:rsidR="006573AE" w:rsidRDefault="006573AE" w:rsidP="00EE3A79"/>
    <w:p w:rsidR="006573AE" w:rsidRDefault="006573AE" w:rsidP="00EE3A79">
      <w:r>
        <w:t>Handtekeningen:</w:t>
      </w:r>
    </w:p>
    <w:p w:rsidR="006573AE" w:rsidRDefault="006573AE" w:rsidP="00EE3A79">
      <w:r>
        <w:t>Datum: ………………………………………….</w:t>
      </w:r>
    </w:p>
    <w:p w:rsidR="006573AE" w:rsidRDefault="006573AE" w:rsidP="00EE3A79"/>
    <w:p w:rsidR="006573AE" w:rsidRDefault="006573AE" w:rsidP="00EE3A79">
      <w:r>
        <w:t>Secreta</w:t>
      </w:r>
      <w:r>
        <w:tab/>
        <w:t>ris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orzitter,</w:t>
      </w:r>
    </w:p>
    <w:p w:rsidR="006573AE" w:rsidRDefault="006573AE" w:rsidP="00EE3A79"/>
    <w:p w:rsidR="006573AE" w:rsidRPr="006573AE" w:rsidRDefault="006573AE" w:rsidP="00EE3A79"/>
    <w:sectPr w:rsidR="006573AE" w:rsidRPr="006573AE" w:rsidSect="00657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79"/>
    <w:rsid w:val="000E447A"/>
    <w:rsid w:val="002629DF"/>
    <w:rsid w:val="003831B7"/>
    <w:rsid w:val="00437D34"/>
    <w:rsid w:val="006573AE"/>
    <w:rsid w:val="009C39FB"/>
    <w:rsid w:val="00BE7C78"/>
    <w:rsid w:val="00C61DBE"/>
    <w:rsid w:val="00EE3A79"/>
    <w:rsid w:val="00F9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5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6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2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5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6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2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5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46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8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be/url?sa=i&amp;rct=j&amp;q=&amp;esrc=s&amp;frm=1&amp;source=images&amp;cd=&amp;cad=rja&amp;uact=8&amp;docid=V84hFR7Wnrf3uM&amp;tbnid=6nb83hM1uGS8-M:&amp;ved=0CAUQjRw&amp;url=http://www.tsjaka.be/nl/kampen/location/location/wervik-de-pionier/&amp;ei=wkjXU8qAGsGvPLChgYAP&amp;bvm=bv.71778758,d.ZWU&amp;psig=AFQjCNHxrsZcVDxEwwdLSoLaR3ySwiax7Q&amp;ust=14067041877663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DAFA-111C-43E2-8C61-994BBB84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en OCMW Wervi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e André</dc:creator>
  <cp:lastModifiedBy>renzo</cp:lastModifiedBy>
  <cp:revision>2</cp:revision>
  <dcterms:created xsi:type="dcterms:W3CDTF">2015-10-13T12:58:00Z</dcterms:created>
  <dcterms:modified xsi:type="dcterms:W3CDTF">2015-10-13T12:58:00Z</dcterms:modified>
</cp:coreProperties>
</file>